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DE85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9E35D7">
        <w:rPr>
          <w:b w:val="0"/>
          <w:szCs w:val="24"/>
        </w:rPr>
        <w:t>9</w:t>
      </w:r>
      <w:r w:rsidRPr="00D148A4">
        <w:rPr>
          <w:b w:val="0"/>
          <w:szCs w:val="24"/>
        </w:rPr>
        <w:t xml:space="preserve"> do SWZ</w:t>
      </w:r>
    </w:p>
    <w:p w14:paraId="6E8D48FD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3D360659" w14:textId="77777777"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E68A9" w14:textId="77777777"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  <w:r w:rsidR="004E67B9">
        <w:rPr>
          <w:rFonts w:ascii="Times New Roman" w:hAnsi="Times New Roman" w:cs="Times New Roman"/>
          <w:b/>
          <w:bCs/>
          <w:sz w:val="28"/>
          <w:szCs w:val="28"/>
        </w:rPr>
        <w:t>Wykonawcy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4421FD8D" w14:textId="77777777"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6708E21D" w14:textId="77777777" w:rsidR="00CB11F1" w:rsidRDefault="004E67B9" w:rsidP="004E67B9">
      <w:pPr>
        <w:spacing w:after="0" w:line="36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Działając w imieniu i na rzecz Wykonawcy </w:t>
      </w:r>
      <w:r w:rsidR="00CB11F1">
        <w:rPr>
          <w:rFonts w:ascii="Times New Roman" w:eastAsia="Calibri" w:hAnsi="Times New Roman" w:cs="Times New Roman"/>
        </w:rPr>
        <w:t>………………………………………………….</w:t>
      </w:r>
    </w:p>
    <w:p w14:paraId="5AD74ED8" w14:textId="77777777" w:rsidR="004E67B9" w:rsidRDefault="004E67B9" w:rsidP="004E67B9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14:paraId="10F8AC48" w14:textId="77777777" w:rsidR="00CB11F1" w:rsidRPr="002B3A20" w:rsidRDefault="00CB11F1" w:rsidP="004E67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2EF60AA4" w14:textId="77777777" w:rsidR="00D72287" w:rsidRDefault="004E67B9" w:rsidP="004E67B9">
      <w:pPr>
        <w:pStyle w:val="Tekstprzypisudolnego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oświadczam, że 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oferowa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nas </w:t>
      </w:r>
      <w:r w:rsidRPr="004E67B9">
        <w:rPr>
          <w:rFonts w:ascii="Times New Roman" w:eastAsia="Calibri" w:hAnsi="Times New Roman" w:cs="Times New Roman"/>
          <w:sz w:val="24"/>
          <w:szCs w:val="24"/>
        </w:rPr>
        <w:t>produkty spełniają wymagania określone w u</w:t>
      </w:r>
      <w:r>
        <w:rPr>
          <w:rFonts w:ascii="Times New Roman" w:eastAsia="Calibri" w:hAnsi="Times New Roman" w:cs="Times New Roman"/>
          <w:sz w:val="24"/>
          <w:szCs w:val="24"/>
        </w:rPr>
        <w:t>stawie z dnia 25 sierpnia 2006 o bezpieczeństwie żywności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 i żywienia (Dz.U. z 2006 Nr 171 poz. 1225 z późniejszymi zmianami).</w:t>
      </w:r>
    </w:p>
    <w:p w14:paraId="3003102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0900C4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132C9C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47442B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B30673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AF5A848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D45797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D52BE7A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A6210C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F2AA6E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2524C2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A414D2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6391C0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7F5B42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80D141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8C75FC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3B18D4A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D86145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BC834B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A9C015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DED2A4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E7C737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766452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97756C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24A3024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325D97A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E14F5A8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5213428" w14:textId="77777777"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14:paraId="65DA9B66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6868" w14:textId="77777777" w:rsidR="0050630E" w:rsidRDefault="0050630E" w:rsidP="0038231F">
      <w:pPr>
        <w:spacing w:after="0" w:line="240" w:lineRule="auto"/>
      </w:pPr>
      <w:r>
        <w:separator/>
      </w:r>
    </w:p>
  </w:endnote>
  <w:endnote w:type="continuationSeparator" w:id="0">
    <w:p w14:paraId="7E38E4D4" w14:textId="77777777" w:rsidR="0050630E" w:rsidRDefault="005063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BE2E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63C0BC88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740D94BB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480FB648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1DD0B4CF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E9C37F1" w14:textId="77777777"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wa </w:t>
            </w:r>
            <w:r w:rsidR="002B7730">
              <w:rPr>
                <w:rFonts w:ascii="Times New Roman" w:hAnsi="Times New Roman" w:cs="Times New Roman"/>
                <w:bCs/>
                <w:sz w:val="20"/>
                <w:szCs w:val="20"/>
              </w:rPr>
              <w:t>artykułów spożywczych</w:t>
            </w: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la Domu Pomocy Społecznej w Pelplinie</w:t>
            </w:r>
          </w:p>
          <w:p w14:paraId="1A1AD28C" w14:textId="5F533BFC"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9807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F5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20C0EF7" w14:textId="77777777"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76B1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76B1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5433F5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73A6E5DB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AB17" w14:textId="77777777" w:rsidR="0050630E" w:rsidRDefault="0050630E" w:rsidP="0038231F">
      <w:pPr>
        <w:spacing w:after="0" w:line="240" w:lineRule="auto"/>
      </w:pPr>
      <w:r>
        <w:separator/>
      </w:r>
    </w:p>
  </w:footnote>
  <w:footnote w:type="continuationSeparator" w:id="0">
    <w:p w14:paraId="1D28002B" w14:textId="77777777" w:rsidR="0050630E" w:rsidRDefault="005063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5455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859837" wp14:editId="542D5C42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09472">
    <w:abstractNumId w:val="8"/>
  </w:num>
  <w:num w:numId="2" w16cid:durableId="566376125">
    <w:abstractNumId w:val="0"/>
  </w:num>
  <w:num w:numId="3" w16cid:durableId="1727995549">
    <w:abstractNumId w:val="7"/>
  </w:num>
  <w:num w:numId="4" w16cid:durableId="1300652346">
    <w:abstractNumId w:val="10"/>
  </w:num>
  <w:num w:numId="5" w16cid:durableId="2008512996">
    <w:abstractNumId w:val="9"/>
  </w:num>
  <w:num w:numId="6" w16cid:durableId="1225407975">
    <w:abstractNumId w:val="6"/>
  </w:num>
  <w:num w:numId="7" w16cid:durableId="945038210">
    <w:abstractNumId w:val="2"/>
  </w:num>
  <w:num w:numId="8" w16cid:durableId="1142037855">
    <w:abstractNumId w:val="5"/>
  </w:num>
  <w:num w:numId="9" w16cid:durableId="654648925">
    <w:abstractNumId w:val="3"/>
  </w:num>
  <w:num w:numId="10" w16cid:durableId="1770470170">
    <w:abstractNumId w:val="1"/>
  </w:num>
  <w:num w:numId="11" w16cid:durableId="1585608671">
    <w:abstractNumId w:val="12"/>
  </w:num>
  <w:num w:numId="12" w16cid:durableId="87390341">
    <w:abstractNumId w:val="4"/>
  </w:num>
  <w:num w:numId="13" w16cid:durableId="495845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76B1A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0749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B773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4DDE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E67B9"/>
    <w:rsid w:val="004F067F"/>
    <w:rsid w:val="004F23F7"/>
    <w:rsid w:val="004F3005"/>
    <w:rsid w:val="004F7C63"/>
    <w:rsid w:val="00500358"/>
    <w:rsid w:val="00500904"/>
    <w:rsid w:val="005031A7"/>
    <w:rsid w:val="00504D6E"/>
    <w:rsid w:val="0050630E"/>
    <w:rsid w:val="00516E3F"/>
    <w:rsid w:val="00520174"/>
    <w:rsid w:val="00520592"/>
    <w:rsid w:val="0052487A"/>
    <w:rsid w:val="00525621"/>
    <w:rsid w:val="0053130C"/>
    <w:rsid w:val="005319CA"/>
    <w:rsid w:val="00540840"/>
    <w:rsid w:val="005433F5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A7F5F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072B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9E35D7"/>
    <w:rsid w:val="009F5404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455B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868CB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CEC9C"/>
  <w15:docId w15:val="{E5821FC6-11DF-4B2C-BD11-586D793D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4FA2-95BD-4FAA-8D61-7EC61EA6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23-08-09T10:41:00Z</cp:lastPrinted>
  <dcterms:created xsi:type="dcterms:W3CDTF">2022-08-09T19:29:00Z</dcterms:created>
  <dcterms:modified xsi:type="dcterms:W3CDTF">2023-08-09T10:41:00Z</dcterms:modified>
</cp:coreProperties>
</file>